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94089" w14:paraId="68A5C601" w14:textId="77777777" w:rsidTr="00594089">
        <w:trPr>
          <w:trHeight w:val="3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6F79C" w14:textId="77777777" w:rsidR="00594089" w:rsidRDefault="00594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ANEXO II - EDITAL Nº 002/2023  - PREMIAÇÃO DE PROJETOS CULTURAIS </w:t>
            </w:r>
          </w:p>
        </w:tc>
      </w:tr>
      <w:tr w:rsidR="00594089" w14:paraId="27BEC90D" w14:textId="77777777" w:rsidTr="00594089">
        <w:trPr>
          <w:trHeight w:val="47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0641" w14:textId="77777777" w:rsidR="00594089" w:rsidRDefault="005940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highlight w:val="yellow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FORMULÁRIO DE INSCRIÇÃO/plano de trabalho</w:t>
            </w:r>
          </w:p>
        </w:tc>
      </w:tr>
      <w:tr w:rsidR="00594089" w14:paraId="6BED044F" w14:textId="77777777" w:rsidTr="0059408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E9A" w14:textId="77777777" w:rsidR="00594089" w:rsidRDefault="00594089">
            <w:pPr>
              <w:shd w:val="clear" w:color="auto" w:fill="D9D9D9" w:themeFill="background1" w:themeFillShade="D9"/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. DADOS DO PROPONENTE</w:t>
            </w:r>
          </w:p>
          <w:p w14:paraId="252413B5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nente é pessoa física ou representa coletivo/grupo?</w:t>
            </w:r>
          </w:p>
          <w:p w14:paraId="7414C098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    ) Pessoa Física </w:t>
            </w:r>
          </w:p>
          <w:p w14:paraId="5B2D901D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  ) Pessoa Física representado Grupo/Coletivo</w:t>
            </w:r>
          </w:p>
          <w:p w14:paraId="7DFE7CFA" w14:textId="77777777" w:rsidR="00594089" w:rsidRDefault="00594089">
            <w:pPr>
              <w:spacing w:before="120" w:after="12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Completo: _________________________________________________________</w:t>
            </w:r>
          </w:p>
          <w:p w14:paraId="270D77DC" w14:textId="77777777" w:rsidR="00594089" w:rsidRDefault="00594089">
            <w:pPr>
              <w:spacing w:before="120" w:after="12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artístico ou nome social (se houver): ____________________________________</w:t>
            </w:r>
          </w:p>
          <w:p w14:paraId="4ABC0245" w14:textId="77777777" w:rsidR="00594089" w:rsidRDefault="00594089">
            <w:pPr>
              <w:spacing w:before="120" w:after="12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PF: ___________________________________________________________________</w:t>
            </w:r>
          </w:p>
          <w:p w14:paraId="29AFF89E" w14:textId="77777777" w:rsidR="00594089" w:rsidRDefault="00594089">
            <w:pPr>
              <w:spacing w:before="120" w:after="12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G: ____________________________________________________________________</w:t>
            </w:r>
          </w:p>
          <w:p w14:paraId="5EE1A049" w14:textId="77777777" w:rsidR="00594089" w:rsidRDefault="00594089">
            <w:pPr>
              <w:spacing w:before="120" w:after="12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 de nascimento: _______________________________________________________</w:t>
            </w:r>
          </w:p>
          <w:p w14:paraId="10CEF706" w14:textId="77777777" w:rsidR="00594089" w:rsidRDefault="00594089">
            <w:pPr>
              <w:spacing w:before="120" w:after="12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-mail: _________________________________________________________________</w:t>
            </w:r>
          </w:p>
          <w:p w14:paraId="6EE7673C" w14:textId="77777777" w:rsidR="00594089" w:rsidRDefault="00594089">
            <w:pPr>
              <w:spacing w:before="120" w:after="12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lefone: _______________________________________________________________</w:t>
            </w:r>
          </w:p>
          <w:p w14:paraId="3E7062A1" w14:textId="77777777" w:rsidR="00594089" w:rsidRDefault="00594089">
            <w:pPr>
              <w:spacing w:before="120" w:after="12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dereço completo: _______________________________________________________</w:t>
            </w:r>
          </w:p>
          <w:p w14:paraId="7884A1D0" w14:textId="77777777" w:rsidR="00594089" w:rsidRDefault="00594089">
            <w:pPr>
              <w:spacing w:before="120" w:after="12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EP: ___________________________________________________________________</w:t>
            </w:r>
          </w:p>
          <w:p w14:paraId="134094E9" w14:textId="77777777" w:rsidR="00594089" w:rsidRDefault="00594089">
            <w:pPr>
              <w:spacing w:before="120" w:after="12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idade/Estado: ___________________________________________________________</w:t>
            </w:r>
          </w:p>
          <w:p w14:paraId="2F9D7B4C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ocê reside em quais dessas áreas?</w:t>
            </w:r>
          </w:p>
          <w:p w14:paraId="478FE57B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Zona urbana central</w:t>
            </w:r>
          </w:p>
          <w:p w14:paraId="76637579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Zona urbana periférica</w:t>
            </w:r>
          </w:p>
          <w:p w14:paraId="609EA255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Zona rural</w:t>
            </w:r>
          </w:p>
          <w:p w14:paraId="40C68EFD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Área de vulnerabilidade social</w:t>
            </w:r>
          </w:p>
          <w:p w14:paraId="1C686045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Unidades habitacionais</w:t>
            </w:r>
          </w:p>
          <w:p w14:paraId="6B42012B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Territórios indígenas (demarcados ou em processo de demarcação)</w:t>
            </w:r>
          </w:p>
          <w:p w14:paraId="5E33C11C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Comunidades quilombolas (terra titulada ou em processo de titulação, com registro na Fundação Palmares)</w:t>
            </w:r>
          </w:p>
          <w:p w14:paraId="02843DFF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Áreas atingidas por barragem</w:t>
            </w:r>
          </w:p>
          <w:p w14:paraId="264B058D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Território de povos e comunidades tradicionais (ribeirinhos, louceiro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ipozei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, pequizeiro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azanteir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, povos do mar etc.).</w:t>
            </w:r>
          </w:p>
          <w:p w14:paraId="2720C89F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ertence a alguma comunidade tradicional? </w:t>
            </w:r>
          </w:p>
          <w:p w14:paraId="2FBD3070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ão pertenço a comunidade tradicional</w:t>
            </w:r>
          </w:p>
          <w:p w14:paraId="07F806C4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SIM. QUAL: _______________________________________________</w:t>
            </w:r>
          </w:p>
          <w:p w14:paraId="51284B05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Tipos de Comunidade Tradicional: Comunidades Rurais, Indígenas, Povos Ciganos, Pescadores(a) Artesanais, Povos de Terreiro, Quilombol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. </w:t>
            </w:r>
          </w:p>
          <w:p w14:paraId="11D2D30A" w14:textId="77777777" w:rsidR="00594089" w:rsidRDefault="005940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Gênero:</w:t>
            </w:r>
          </w:p>
          <w:p w14:paraId="5FF6E067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Feminino</w:t>
            </w:r>
          </w:p>
          <w:p w14:paraId="1D0BAAFC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Masculino</w:t>
            </w:r>
          </w:p>
          <w:p w14:paraId="63AB37AC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ão informar</w:t>
            </w:r>
          </w:p>
          <w:p w14:paraId="3A83AF2E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Outro: _______________</w:t>
            </w:r>
          </w:p>
          <w:p w14:paraId="68E44E8D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aça, cor ou etnia:</w:t>
            </w:r>
          </w:p>
          <w:p w14:paraId="19A66512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Branca</w:t>
            </w:r>
          </w:p>
          <w:p w14:paraId="1F8021F5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Preta</w:t>
            </w:r>
          </w:p>
          <w:p w14:paraId="11A3733F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Parda</w:t>
            </w:r>
          </w:p>
          <w:p w14:paraId="4688F70D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Indígena</w:t>
            </w:r>
          </w:p>
          <w:p w14:paraId="0F7A8C49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Amarela</w:t>
            </w:r>
          </w:p>
          <w:p w14:paraId="6B6488D6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Você é uma Pessoa com Deficiência - PCD?</w:t>
            </w:r>
          </w:p>
          <w:p w14:paraId="0AE25C0D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  ) Sim</w:t>
            </w:r>
          </w:p>
          <w:p w14:paraId="28F21E30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  ) Não</w:t>
            </w:r>
          </w:p>
          <w:p w14:paraId="6B7CEB81" w14:textId="77777777" w:rsidR="00594089" w:rsidRDefault="005940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so tenha marcado "sim", qual tipo de deficiência?</w:t>
            </w:r>
          </w:p>
          <w:p w14:paraId="3263AC6D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Auditiva</w:t>
            </w:r>
          </w:p>
          <w:p w14:paraId="34DA8F1D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Física</w:t>
            </w:r>
          </w:p>
          <w:p w14:paraId="3FB12A3F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Intelectual</w:t>
            </w:r>
          </w:p>
          <w:p w14:paraId="0AAE7D25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Múltipla</w:t>
            </w:r>
          </w:p>
          <w:p w14:paraId="6303A824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Visual</w:t>
            </w:r>
          </w:p>
          <w:p w14:paraId="1E5653A8" w14:textId="77777777" w:rsidR="00594089" w:rsidRDefault="005940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 Qual o seu grau de escolaridade?</w:t>
            </w:r>
          </w:p>
          <w:p w14:paraId="70D4210E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ão tenho Educação Formal</w:t>
            </w:r>
          </w:p>
          <w:p w14:paraId="15050BCD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Fundamental Incompleto</w:t>
            </w:r>
          </w:p>
          <w:p w14:paraId="7DA278BB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Fundamental Completo</w:t>
            </w:r>
          </w:p>
          <w:p w14:paraId="5CFEA627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Médio Incompleto</w:t>
            </w:r>
          </w:p>
          <w:p w14:paraId="303908B3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Médio Completo</w:t>
            </w:r>
          </w:p>
          <w:p w14:paraId="170F8F66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Curso Técnico Completo</w:t>
            </w:r>
          </w:p>
          <w:p w14:paraId="4AFD03C3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Superior Incompleto</w:t>
            </w:r>
          </w:p>
          <w:p w14:paraId="67862328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Superior Completo</w:t>
            </w:r>
          </w:p>
          <w:p w14:paraId="1FFFB523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ós Graduaçã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Completo</w:t>
            </w:r>
          </w:p>
          <w:p w14:paraId="2FD4C001" w14:textId="77777777" w:rsidR="00594089" w:rsidRDefault="005940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ual a sua renda mensal fixa individual (média mensal bruta aproximada) nos últimos 3 meses?</w:t>
            </w:r>
          </w:p>
          <w:p w14:paraId="0FD6BA5C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Calcule fazendo uma média das suas remunerações nos últimos 3 meses. Em 2023, 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 mínim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foi fixado em R$ 1.320,00.)</w:t>
            </w:r>
          </w:p>
          <w:p w14:paraId="3BB826A7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enhuma renda.</w:t>
            </w:r>
          </w:p>
          <w:p w14:paraId="22AF963B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Até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 mínimo</w:t>
            </w:r>
            <w:proofErr w:type="gramEnd"/>
          </w:p>
          <w:p w14:paraId="45232CCD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De 1 a 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s mínimos</w:t>
            </w:r>
            <w:proofErr w:type="gramEnd"/>
          </w:p>
          <w:p w14:paraId="717A865E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De 3 a 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s mínimos</w:t>
            </w:r>
            <w:proofErr w:type="gramEnd"/>
          </w:p>
          <w:p w14:paraId="0481B272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De 5 a 8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s mínimos</w:t>
            </w:r>
            <w:proofErr w:type="gramEnd"/>
          </w:p>
          <w:p w14:paraId="7EA78146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De 8 a 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s mínimos</w:t>
            </w:r>
            <w:proofErr w:type="gramEnd"/>
          </w:p>
          <w:p w14:paraId="7B174DAB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Acima de 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s mínimos</w:t>
            </w:r>
            <w:proofErr w:type="gramEnd"/>
          </w:p>
          <w:p w14:paraId="480B810C" w14:textId="77777777" w:rsidR="00594089" w:rsidRDefault="005940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ocê é beneficiário de algum programa social? </w:t>
            </w:r>
          </w:p>
          <w:p w14:paraId="7C6280CC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ão</w:t>
            </w:r>
          </w:p>
          <w:p w14:paraId="69F41156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Bolsa família</w:t>
            </w:r>
          </w:p>
          <w:p w14:paraId="5349FA91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Benefício de Prestação Continuada</w:t>
            </w:r>
          </w:p>
          <w:p w14:paraId="581E5CD9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Programa de Erradicação do Trabalho Infantil</w:t>
            </w:r>
          </w:p>
          <w:p w14:paraId="1FDCD84F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Garantia-Safra</w:t>
            </w:r>
          </w:p>
          <w:p w14:paraId="7663229E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Seguro-Defeso</w:t>
            </w:r>
          </w:p>
          <w:p w14:paraId="5433F205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Outro</w:t>
            </w:r>
          </w:p>
          <w:p w14:paraId="67D895F0" w14:textId="77777777" w:rsidR="00594089" w:rsidRDefault="005940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i concorrer às cotas ?</w:t>
            </w:r>
          </w:p>
          <w:p w14:paraId="7AFCF625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Sim               (    ) Não</w:t>
            </w:r>
          </w:p>
          <w:p w14:paraId="557BE11A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Se sim. Qual? </w:t>
            </w:r>
          </w:p>
          <w:p w14:paraId="0C777F6F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Pessoa negra</w:t>
            </w:r>
          </w:p>
          <w:p w14:paraId="5F6088C2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  ) Pessoa indígena</w:t>
            </w:r>
          </w:p>
          <w:p w14:paraId="156B669A" w14:textId="77777777" w:rsidR="00594089" w:rsidRDefault="005940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ual a sua principal função/profissão no campo artístico e cultural?</w:t>
            </w:r>
          </w:p>
          <w:p w14:paraId="544BD98B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Artista, Artesão(a), Brincante, Criador(a) e afins.</w:t>
            </w:r>
          </w:p>
          <w:p w14:paraId="7CE57ACA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Instrutor(a), oficineiro(a), educador(a) artístico(a)-cultural e afins.</w:t>
            </w:r>
          </w:p>
          <w:p w14:paraId="0AA49AA9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Curador(a), Programador(a) e afins.</w:t>
            </w:r>
          </w:p>
          <w:p w14:paraId="67CE01DC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Produtor(a)</w:t>
            </w:r>
          </w:p>
          <w:p w14:paraId="652A452A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Gestor(a)</w:t>
            </w:r>
          </w:p>
          <w:p w14:paraId="21AC39D8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Técnico(a)</w:t>
            </w:r>
          </w:p>
          <w:p w14:paraId="6733E849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Consultor(a), Pesquisador(a) e afins.</w:t>
            </w:r>
          </w:p>
          <w:p w14:paraId="4D632A09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Outros:______________________________________________________________</w:t>
            </w:r>
          </w:p>
          <w:p w14:paraId="70507C39" w14:textId="77777777" w:rsidR="00594089" w:rsidRDefault="005940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ocê está representando um coletivo (sem CNPJ)?</w:t>
            </w:r>
          </w:p>
          <w:p w14:paraId="5ABA988E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ão</w:t>
            </w:r>
          </w:p>
          <w:p w14:paraId="437B778C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Sim</w:t>
            </w:r>
          </w:p>
          <w:p w14:paraId="72A60847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so tenha respondido "sim":</w:t>
            </w:r>
          </w:p>
          <w:p w14:paraId="66988480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Nome do coletivo:</w:t>
            </w:r>
          </w:p>
          <w:p w14:paraId="04201452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no de Criação:</w:t>
            </w:r>
          </w:p>
          <w:p w14:paraId="5DB83DE4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Quantas pessoas fazem parte do coletivo?</w:t>
            </w:r>
          </w:p>
          <w:p w14:paraId="002B4533" w14:textId="77777777" w:rsidR="00594089" w:rsidRDefault="00594089">
            <w:pPr>
              <w:pBdr>
                <w:bottom w:val="single" w:sz="12" w:space="1" w:color="auto"/>
              </w:pBd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70A6230" w14:textId="77777777" w:rsidR="00594089" w:rsidRDefault="00594089">
            <w:pPr>
              <w:shd w:val="clear" w:color="auto" w:fill="D9D9D9" w:themeFill="background1" w:themeFillShade="D9"/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D9D9D9" w:themeFill="background1" w:themeFillShade="D9"/>
                <w:lang w:eastAsia="pt-BR"/>
                <w14:ligatures w14:val="none"/>
              </w:rPr>
              <w:t>2. DADOS DO PROJETO</w:t>
            </w:r>
          </w:p>
          <w:p w14:paraId="046588CF" w14:textId="77777777" w:rsidR="00594089" w:rsidRDefault="00594089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Projeto:</w:t>
            </w:r>
          </w:p>
          <w:p w14:paraId="463E25FA" w14:textId="77777777" w:rsidR="00594089" w:rsidRDefault="00594089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943BD5E" w14:textId="77777777" w:rsidR="00594089" w:rsidRDefault="00594089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6C4B17E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projeto</w:t>
            </w:r>
          </w:p>
          <w:p w14:paraId="12D9E94C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 xml:space="preserve">(Na descrição, você deve apresentar informações gerais sobre o seu projeto. Algumas perguntas orientadoras: O que você realizará com o projeto?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Porque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 xml:space="preserve"> ele é importante para a sociedade? Como a ideia do projeto surgiu? Conte sobre o contexto de realização.)</w:t>
            </w:r>
          </w:p>
          <w:p w14:paraId="4CD7B6C4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A8B52DA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DF619EA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54CD9A3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045FB75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7CCAF04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262FB81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A574F8A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2934C82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7EAD5F0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71E59AB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262BACE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0A547D4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FC16570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95D2FDC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ivos do projeto</w:t>
            </w:r>
          </w:p>
          <w:p w14:paraId="6701F146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(Neste campo, você deve propor objetivos para o seu projeto, ou seja, deve informar o que você pretende alcançar com a realização do projeto.)</w:t>
            </w:r>
          </w:p>
          <w:p w14:paraId="5091E8EA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08A134B9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2B705D46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10B70586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585B96E8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4CB92915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7669EC8F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58A5134C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4FE2336F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33DC0796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1B1BCC4D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14797267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12269763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6D8A6CC1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Metas</w:t>
            </w:r>
          </w:p>
          <w:p w14:paraId="727B265D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797BC088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1B962043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96071BF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3F88A33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0DA89E3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AE8AE9E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Qual o perfil do público do seu projeto?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Ex.: crianças, idosos, jovens, pessoas com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ficiênci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</w:t>
            </w:r>
          </w:p>
          <w:p w14:paraId="0B7FC57C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FC7D09B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F9AAABD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B950C19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FFDE33D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didas de acessibilidade empregadas no projeto</w:t>
            </w:r>
          </w:p>
          <w:p w14:paraId="0A0371EE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Marque quais medidas de acessibilidade serão implementadas ou estarão disponíveis para a participação de pessoas com deficiência)</w:t>
            </w:r>
          </w:p>
          <w:p w14:paraId="413677F9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essibilidade arquitetônica: </w:t>
            </w:r>
          </w:p>
          <w:p w14:paraId="61A5745B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rotas acessíveis, com espaço de manobra para cadeira de rodas; </w:t>
            </w:r>
          </w:p>
          <w:p w14:paraId="236DAC4A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piso tátil; </w:t>
            </w:r>
          </w:p>
          <w:p w14:paraId="41775592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rampas; </w:t>
            </w:r>
          </w:p>
          <w:p w14:paraId="1A1A8ED8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elevadores adequados para pessoas com deficiência; </w:t>
            </w:r>
          </w:p>
          <w:p w14:paraId="07E6AEEB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corrimãos e guarda-corpos; </w:t>
            </w:r>
          </w:p>
          <w:p w14:paraId="37D1148F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banheiros femininos e masculinos adaptados para pessoas com deficiência; </w:t>
            </w:r>
          </w:p>
          <w:p w14:paraId="6B0E8BB6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vagas de estacionamento para pessoas com deficiência; </w:t>
            </w:r>
          </w:p>
          <w:p w14:paraId="2812B630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ssentos para pessoas obesas; </w:t>
            </w:r>
          </w:p>
          <w:p w14:paraId="70E406A8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iluminação adequada; </w:t>
            </w:r>
          </w:p>
          <w:p w14:paraId="76E05636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) Outra _______________________________________________________</w:t>
            </w:r>
          </w:p>
          <w:p w14:paraId="17584723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0ADC463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essibilidade comunicacional:  </w:t>
            </w:r>
          </w:p>
          <w:p w14:paraId="1553C60F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 Língua Brasileira de Sinais - Libras; </w:t>
            </w:r>
          </w:p>
          <w:p w14:paraId="49E1FADA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 sistema Braille; </w:t>
            </w:r>
          </w:p>
          <w:p w14:paraId="7D614905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 sistema de sinalização ou comunicação tátil; </w:t>
            </w:r>
          </w:p>
          <w:p w14:paraId="183B3E21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 audiodescrição; </w:t>
            </w:r>
          </w:p>
          <w:p w14:paraId="33CB2E76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s legendas;  </w:t>
            </w:r>
          </w:p>
          <w:p w14:paraId="14C240BB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 linguagem simples; </w:t>
            </w:r>
          </w:p>
          <w:p w14:paraId="7B3A13EE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textos adaptados para leitores de tela; e </w:t>
            </w:r>
          </w:p>
          <w:p w14:paraId="7E1B9508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utra ________________________________________________________</w:t>
            </w:r>
          </w:p>
          <w:p w14:paraId="0331529D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  <w:p w14:paraId="163B0A82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Local onde o projeto será executado. </w:t>
            </w:r>
          </w:p>
          <w:p w14:paraId="720EDCEA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F3DFCFC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81F32AD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FE7FC99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1D26D0C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0AE3BC0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7371F25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Previsão do período de execução do projeto</w:t>
            </w:r>
          </w:p>
          <w:p w14:paraId="48B2CBF2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 ações deverão ser realizadas no período de 01 a 03 de março de 2024 (Aniversário da Cidade)</w:t>
            </w:r>
          </w:p>
          <w:p w14:paraId="0E46E646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 de início:</w:t>
            </w:r>
          </w:p>
          <w:p w14:paraId="50FCB95C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 final:</w:t>
            </w:r>
          </w:p>
          <w:p w14:paraId="0A5FE587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onograma de Execução</w:t>
            </w:r>
          </w:p>
          <w:p w14:paraId="1BF51D20" w14:textId="77777777" w:rsidR="00594089" w:rsidRDefault="00594089">
            <w:pPr>
              <w:spacing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eva os passos a serem seguido para execução do projeto.</w:t>
            </w:r>
          </w:p>
          <w:tbl>
            <w:tblPr>
              <w:tblStyle w:val="Tabelacomgrade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5387"/>
              <w:gridCol w:w="2126"/>
              <w:gridCol w:w="1598"/>
            </w:tblGrid>
            <w:tr w:rsidR="00594089" w14:paraId="6A26A178" w14:textId="77777777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B0721" w14:textId="77777777" w:rsidR="00594089" w:rsidRDefault="00594089">
                  <w:pPr>
                    <w:tabs>
                      <w:tab w:val="left" w:pos="105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TAP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D40CD" w14:textId="77777777" w:rsidR="00594089" w:rsidRDefault="00594089">
                  <w:pPr>
                    <w:tabs>
                      <w:tab w:val="left" w:pos="105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INÍCIO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BBAB6" w14:textId="77777777" w:rsidR="00594089" w:rsidRDefault="00594089">
                  <w:pPr>
                    <w:tabs>
                      <w:tab w:val="left" w:pos="105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IM</w:t>
                  </w:r>
                </w:p>
              </w:tc>
            </w:tr>
            <w:tr w:rsidR="00594089" w14:paraId="393DA3DE" w14:textId="77777777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D7220" w14:textId="77777777" w:rsidR="00594089" w:rsidRDefault="00594089">
                  <w:pPr>
                    <w:tabs>
                      <w:tab w:val="left" w:pos="1050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09E0274B" w14:textId="77777777" w:rsidR="00594089" w:rsidRDefault="00594089">
                  <w:pPr>
                    <w:tabs>
                      <w:tab w:val="left" w:pos="1050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775030C6" w14:textId="77777777" w:rsidR="00594089" w:rsidRDefault="00594089">
                  <w:pPr>
                    <w:tabs>
                      <w:tab w:val="left" w:pos="1050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5A6C1589" w14:textId="77777777" w:rsidR="00594089" w:rsidRDefault="00594089">
                  <w:pPr>
                    <w:tabs>
                      <w:tab w:val="left" w:pos="1050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7F83217A" w14:textId="77777777" w:rsidR="00594089" w:rsidRDefault="00594089">
                  <w:pPr>
                    <w:tabs>
                      <w:tab w:val="left" w:pos="1050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64A8370F" w14:textId="77777777" w:rsidR="00594089" w:rsidRDefault="00594089">
                  <w:pPr>
                    <w:tabs>
                      <w:tab w:val="left" w:pos="1050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53077" w14:textId="77777777" w:rsidR="00594089" w:rsidRDefault="00594089">
                  <w:pPr>
                    <w:tabs>
                      <w:tab w:val="left" w:pos="1050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0FBED" w14:textId="77777777" w:rsidR="00594089" w:rsidRDefault="00594089">
                  <w:pPr>
                    <w:tabs>
                      <w:tab w:val="left" w:pos="1050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0CC43D5D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  <w:p w14:paraId="5F72D7B9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tratégia de divulgação</w:t>
            </w:r>
          </w:p>
          <w:p w14:paraId="53CAC439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esente os meios que serão utilizados para divulgar o projeto. ex.: divulgação em redes sociais. </w:t>
            </w:r>
          </w:p>
          <w:p w14:paraId="24D6ADC1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  <w:p w14:paraId="5AD47FEE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53CBDDB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64C3FB8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635426B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  <w:p w14:paraId="5441F523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16619A2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4F20E21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514DD43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C79070A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 possui recursos financeiros de outras fontes? Se sim, quais?</w:t>
            </w:r>
          </w:p>
          <w:p w14:paraId="2A0FF136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(Informe se o projeto prevê apoios financeiro tais como cobrança de ingressos, patrocínio e/ou outras fontes de financiamento. Caso positivo, informe a previsão de valores e onde serão empregados no projeto.)</w:t>
            </w:r>
          </w:p>
          <w:p w14:paraId="40A571A5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2605964B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</w:p>
          <w:p w14:paraId="3F637C6F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</w:p>
          <w:p w14:paraId="66A98936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</w:p>
          <w:p w14:paraId="1101C31F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</w:p>
          <w:p w14:paraId="0BA74253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projeto prevê a venda de produtos/ingressos?</w:t>
            </w:r>
          </w:p>
          <w:p w14:paraId="2AA81743" w14:textId="77777777" w:rsidR="00594089" w:rsidRDefault="00594089">
            <w:pPr>
              <w:spacing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(Informe a quantidade dos produtos a serem vendidos, o valor unitário por produto e o valor total a ser arrecadado. Detalhe onde os recursos arrecadados serão aplicados no projeto.)</w:t>
            </w:r>
          </w:p>
          <w:p w14:paraId="0D912628" w14:textId="77777777" w:rsidR="00594089" w:rsidRDefault="00594089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4718495" w14:textId="77777777" w:rsidR="00594089" w:rsidRDefault="00594089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1F7F682" w14:textId="77777777" w:rsidR="00594089" w:rsidRDefault="00594089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0B8C3C7" w14:textId="77777777" w:rsidR="00594089" w:rsidRDefault="00594089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3. PLANILHA ORÇAMENTÁRIA</w:t>
            </w:r>
          </w:p>
          <w:p w14:paraId="4B3B6802" w14:textId="77777777" w:rsidR="00594089" w:rsidRDefault="00594089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eencha a tabela informando todas as despesas para execução da ação proposta.</w:t>
            </w:r>
          </w:p>
          <w:tbl>
            <w:tblPr>
              <w:tblStyle w:val="Tabelacomgrade"/>
              <w:tblW w:w="0" w:type="auto"/>
              <w:tblInd w:w="120" w:type="dxa"/>
              <w:tblLook w:val="04A0" w:firstRow="1" w:lastRow="0" w:firstColumn="1" w:lastColumn="0" w:noHBand="0" w:noVBand="1"/>
            </w:tblPr>
            <w:tblGrid>
              <w:gridCol w:w="3507"/>
              <w:gridCol w:w="1839"/>
              <w:gridCol w:w="1507"/>
              <w:gridCol w:w="2409"/>
            </w:tblGrid>
            <w:tr w:rsidR="00594089" w14:paraId="02A1761D" w14:textId="77777777"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11EFD7" w14:textId="77777777" w:rsidR="00594089" w:rsidRDefault="00594089">
                  <w:pPr>
                    <w:spacing w:line="240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DESCRIÇÃO DA DESPESA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AEB9C" w14:textId="77777777" w:rsidR="00594089" w:rsidRDefault="00594089">
                  <w:pPr>
                    <w:spacing w:line="240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QUANTIDADE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DBE13" w14:textId="77777777" w:rsidR="00594089" w:rsidRDefault="00594089">
                  <w:pPr>
                    <w:spacing w:line="240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VALOR UNITÁRIO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1C927" w14:textId="77777777" w:rsidR="00594089" w:rsidRDefault="00594089">
                  <w:pPr>
                    <w:spacing w:line="240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VALOR</w:t>
                  </w:r>
                </w:p>
                <w:p w14:paraId="12DEA660" w14:textId="77777777" w:rsidR="00594089" w:rsidRDefault="00594089">
                  <w:pPr>
                    <w:spacing w:line="240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 xml:space="preserve"> TOTAL</w:t>
                  </w:r>
                </w:p>
              </w:tc>
            </w:tr>
            <w:tr w:rsidR="00594089" w14:paraId="59BFB7C6" w14:textId="77777777"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CE3B9" w14:textId="77777777" w:rsidR="00594089" w:rsidRDefault="00594089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45F8D1A1" w14:textId="77777777" w:rsidR="00594089" w:rsidRDefault="00594089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758ED867" w14:textId="77777777" w:rsidR="00594089" w:rsidRDefault="00594089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0410F0EA" w14:textId="77777777" w:rsidR="00594089" w:rsidRDefault="00594089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18F7007A" w14:textId="77777777" w:rsidR="00594089" w:rsidRDefault="00594089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56D9F607" w14:textId="77777777" w:rsidR="00594089" w:rsidRDefault="00594089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02C03CBE" w14:textId="77777777" w:rsidR="00594089" w:rsidRDefault="00594089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23E70277" w14:textId="77777777" w:rsidR="00594089" w:rsidRDefault="00594089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705666F9" w14:textId="77777777" w:rsidR="00594089" w:rsidRDefault="00594089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3DB943D6" w14:textId="77777777" w:rsidR="00594089" w:rsidRDefault="00594089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C3972" w14:textId="77777777" w:rsidR="00594089" w:rsidRDefault="00594089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46F94" w14:textId="77777777" w:rsidR="00594089" w:rsidRDefault="00594089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95E34" w14:textId="77777777" w:rsidR="00594089" w:rsidRDefault="00594089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594089" w14:paraId="070405F5" w14:textId="77777777">
              <w:tc>
                <w:tcPr>
                  <w:tcW w:w="68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9FA54" w14:textId="77777777" w:rsidR="00594089" w:rsidRDefault="00594089">
                  <w:pPr>
                    <w:spacing w:before="120" w:after="120" w:line="240" w:lineRule="auto"/>
                    <w:ind w:right="12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VALOR TOTAL DO PROJETO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5225C" w14:textId="77777777" w:rsidR="00594089" w:rsidRDefault="00594089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40653603" w14:textId="77777777" w:rsidR="00594089" w:rsidRDefault="00594089">
            <w:pPr>
              <w:pBdr>
                <w:bottom w:val="single" w:sz="12" w:space="1" w:color="auto"/>
              </w:pBdr>
              <w:tabs>
                <w:tab w:val="left" w:pos="1050"/>
              </w:tabs>
              <w:spacing w:line="240" w:lineRule="auto"/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B122B90" w14:textId="77777777" w:rsidR="00594089" w:rsidRDefault="00594089">
            <w:pPr>
              <w:tabs>
                <w:tab w:val="left" w:pos="1050"/>
              </w:tabs>
              <w:spacing w:line="240" w:lineRule="auto"/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5D5D8CD" w14:textId="1F9465CD" w:rsidR="00594089" w:rsidRDefault="00594089">
            <w:pPr>
              <w:tabs>
                <w:tab w:val="left" w:pos="1050"/>
              </w:tabs>
              <w:spacing w:line="240" w:lineRule="auto"/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. DECLARAÇÃO E ASSINATURA</w:t>
            </w:r>
          </w:p>
          <w:p w14:paraId="4E5C5758" w14:textId="77777777" w:rsidR="00594089" w:rsidRDefault="00594089">
            <w:pPr>
              <w:widowControl w:val="0"/>
              <w:suppressAutoHyphens/>
              <w:autoSpaceDN w:val="0"/>
              <w:spacing w:line="240" w:lineRule="auto"/>
              <w:ind w:left="173" w:right="175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</w:pPr>
          </w:p>
          <w:p w14:paraId="77EADD6D" w14:textId="231DEEBC" w:rsidR="00594089" w:rsidRDefault="00594089">
            <w:pPr>
              <w:widowControl w:val="0"/>
              <w:suppressAutoHyphens/>
              <w:autoSpaceDN w:val="0"/>
              <w:spacing w:line="240" w:lineRule="auto"/>
              <w:ind w:left="173" w:right="175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  <w:t>DECLARO QUE ASSUMO TOTAL RESPONSABILIDADE pela veracidade das informações e pelos documentos apresentados nesta inscrição.</w:t>
            </w:r>
          </w:p>
          <w:p w14:paraId="083D9E34" w14:textId="77777777" w:rsidR="00594089" w:rsidRDefault="00594089">
            <w:pPr>
              <w:widowControl w:val="0"/>
              <w:suppressAutoHyphens/>
              <w:autoSpaceDN w:val="0"/>
              <w:spacing w:line="240" w:lineRule="auto"/>
              <w:ind w:left="173" w:right="175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  <w:t>DECLARO de não ocorrência das vedações previstas no item 4 do Edital.</w:t>
            </w:r>
          </w:p>
          <w:p w14:paraId="3EEAF141" w14:textId="77777777" w:rsidR="00594089" w:rsidRDefault="00594089">
            <w:pPr>
              <w:tabs>
                <w:tab w:val="left" w:pos="1050"/>
              </w:tabs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: _______________________</w:t>
            </w:r>
          </w:p>
          <w:p w14:paraId="56362593" w14:textId="77777777" w:rsidR="00594089" w:rsidRDefault="00594089">
            <w:pPr>
              <w:tabs>
                <w:tab w:val="left" w:pos="1050"/>
              </w:tabs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 DO CANDIDATO: ___________________________________</w:t>
            </w:r>
          </w:p>
          <w:p w14:paraId="764C65DF" w14:textId="77777777" w:rsidR="00594089" w:rsidRDefault="00594089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1E2A83DA" w14:textId="77777777" w:rsidR="008603C2" w:rsidRPr="00594089" w:rsidRDefault="008603C2" w:rsidP="00594089"/>
    <w:sectPr w:rsidR="008603C2" w:rsidRPr="00594089" w:rsidSect="00164E09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2103" w14:textId="77777777" w:rsidR="00914FC7" w:rsidRDefault="00914FC7" w:rsidP="008E03F3">
      <w:pPr>
        <w:spacing w:after="0" w:line="240" w:lineRule="auto"/>
      </w:pPr>
      <w:r>
        <w:separator/>
      </w:r>
    </w:p>
  </w:endnote>
  <w:endnote w:type="continuationSeparator" w:id="0">
    <w:p w14:paraId="3D0CAB17" w14:textId="77777777" w:rsidR="00914FC7" w:rsidRDefault="00914FC7" w:rsidP="008E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238D" w14:textId="77777777" w:rsidR="00914FC7" w:rsidRDefault="00914FC7" w:rsidP="008E03F3">
      <w:pPr>
        <w:spacing w:after="0" w:line="240" w:lineRule="auto"/>
      </w:pPr>
      <w:r>
        <w:separator/>
      </w:r>
    </w:p>
  </w:footnote>
  <w:footnote w:type="continuationSeparator" w:id="0">
    <w:p w14:paraId="722871A2" w14:textId="77777777" w:rsidR="00914FC7" w:rsidRDefault="00914FC7" w:rsidP="008E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54D5" w14:textId="4E0A1572" w:rsidR="00D62F6D" w:rsidRDefault="004235E7" w:rsidP="004235E7">
    <w:pPr>
      <w:pStyle w:val="Cabealho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73E5A5E8" wp14:editId="08618F25">
          <wp:extent cx="5875020" cy="1139402"/>
          <wp:effectExtent l="0" t="0" r="0" b="3810"/>
          <wp:docPr id="1822175852" name="Imagem 1" descr="Uma imagem contendo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175852" name="Imagem 1" descr="Uma imagem contendo Car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286" cy="114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529D4" w14:textId="77777777" w:rsidR="00D62F6D" w:rsidRDefault="00D62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D92805"/>
    <w:multiLevelType w:val="multilevel"/>
    <w:tmpl w:val="92068918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928226857">
    <w:abstractNumId w:val="1"/>
  </w:num>
  <w:num w:numId="2" w16cid:durableId="62943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31680"/>
    <w:rsid w:val="000714C7"/>
    <w:rsid w:val="000766BD"/>
    <w:rsid w:val="0007797C"/>
    <w:rsid w:val="00080BC8"/>
    <w:rsid w:val="00083488"/>
    <w:rsid w:val="000A1634"/>
    <w:rsid w:val="000A7415"/>
    <w:rsid w:val="000C3FDD"/>
    <w:rsid w:val="000F0AED"/>
    <w:rsid w:val="000F7D0E"/>
    <w:rsid w:val="00100FC9"/>
    <w:rsid w:val="00107A49"/>
    <w:rsid w:val="00135C7E"/>
    <w:rsid w:val="001439B0"/>
    <w:rsid w:val="00155B12"/>
    <w:rsid w:val="001624A1"/>
    <w:rsid w:val="00164E09"/>
    <w:rsid w:val="001706E1"/>
    <w:rsid w:val="00196984"/>
    <w:rsid w:val="001B3C41"/>
    <w:rsid w:val="001E36EA"/>
    <w:rsid w:val="001E3C5F"/>
    <w:rsid w:val="001F6385"/>
    <w:rsid w:val="00214A98"/>
    <w:rsid w:val="00216BC3"/>
    <w:rsid w:val="00262B1F"/>
    <w:rsid w:val="00265DF3"/>
    <w:rsid w:val="00265F63"/>
    <w:rsid w:val="00271D85"/>
    <w:rsid w:val="00292514"/>
    <w:rsid w:val="00294254"/>
    <w:rsid w:val="002B1CD9"/>
    <w:rsid w:val="002B7025"/>
    <w:rsid w:val="002F1437"/>
    <w:rsid w:val="00307A35"/>
    <w:rsid w:val="00331481"/>
    <w:rsid w:val="00337659"/>
    <w:rsid w:val="00344C1B"/>
    <w:rsid w:val="003725BD"/>
    <w:rsid w:val="00381785"/>
    <w:rsid w:val="00387218"/>
    <w:rsid w:val="00391562"/>
    <w:rsid w:val="003A7663"/>
    <w:rsid w:val="003D074F"/>
    <w:rsid w:val="003D2876"/>
    <w:rsid w:val="003D6854"/>
    <w:rsid w:val="003F7A31"/>
    <w:rsid w:val="00400FB8"/>
    <w:rsid w:val="00416372"/>
    <w:rsid w:val="00422E8D"/>
    <w:rsid w:val="004235E7"/>
    <w:rsid w:val="004345E0"/>
    <w:rsid w:val="004854B2"/>
    <w:rsid w:val="004C49B1"/>
    <w:rsid w:val="004F6EEA"/>
    <w:rsid w:val="00507B20"/>
    <w:rsid w:val="00535A37"/>
    <w:rsid w:val="00544008"/>
    <w:rsid w:val="005516D2"/>
    <w:rsid w:val="00552709"/>
    <w:rsid w:val="00553835"/>
    <w:rsid w:val="00553A8C"/>
    <w:rsid w:val="00574541"/>
    <w:rsid w:val="005745FA"/>
    <w:rsid w:val="00594089"/>
    <w:rsid w:val="005C2BF6"/>
    <w:rsid w:val="005D2F87"/>
    <w:rsid w:val="00601772"/>
    <w:rsid w:val="00602D25"/>
    <w:rsid w:val="0060409B"/>
    <w:rsid w:val="00607EFC"/>
    <w:rsid w:val="006127DD"/>
    <w:rsid w:val="006151A5"/>
    <w:rsid w:val="0065556D"/>
    <w:rsid w:val="0067022B"/>
    <w:rsid w:val="006C7D1F"/>
    <w:rsid w:val="006D74DB"/>
    <w:rsid w:val="006F28C2"/>
    <w:rsid w:val="00722B94"/>
    <w:rsid w:val="00762898"/>
    <w:rsid w:val="007649DB"/>
    <w:rsid w:val="00775A34"/>
    <w:rsid w:val="007C3E52"/>
    <w:rsid w:val="007F0134"/>
    <w:rsid w:val="007F0242"/>
    <w:rsid w:val="0080137E"/>
    <w:rsid w:val="0081605D"/>
    <w:rsid w:val="00824D7C"/>
    <w:rsid w:val="008603C2"/>
    <w:rsid w:val="008745D2"/>
    <w:rsid w:val="00897728"/>
    <w:rsid w:val="008E03F3"/>
    <w:rsid w:val="008E6F73"/>
    <w:rsid w:val="008F7035"/>
    <w:rsid w:val="00910A90"/>
    <w:rsid w:val="00914FC7"/>
    <w:rsid w:val="00923CB7"/>
    <w:rsid w:val="009331CF"/>
    <w:rsid w:val="009346C4"/>
    <w:rsid w:val="00961108"/>
    <w:rsid w:val="00994047"/>
    <w:rsid w:val="009946F9"/>
    <w:rsid w:val="009A3E8F"/>
    <w:rsid w:val="009B2001"/>
    <w:rsid w:val="009D6C0D"/>
    <w:rsid w:val="00A0121C"/>
    <w:rsid w:val="00A06043"/>
    <w:rsid w:val="00A07F7B"/>
    <w:rsid w:val="00A3209A"/>
    <w:rsid w:val="00A45392"/>
    <w:rsid w:val="00A53FF2"/>
    <w:rsid w:val="00A600C7"/>
    <w:rsid w:val="00A82A5A"/>
    <w:rsid w:val="00A86D3D"/>
    <w:rsid w:val="00A90747"/>
    <w:rsid w:val="00AA2DFF"/>
    <w:rsid w:val="00AD6964"/>
    <w:rsid w:val="00AF1F61"/>
    <w:rsid w:val="00B0054A"/>
    <w:rsid w:val="00B31064"/>
    <w:rsid w:val="00B32F14"/>
    <w:rsid w:val="00B62C5C"/>
    <w:rsid w:val="00B838A1"/>
    <w:rsid w:val="00B853FA"/>
    <w:rsid w:val="00BA0918"/>
    <w:rsid w:val="00BB6CC4"/>
    <w:rsid w:val="00BB7E7E"/>
    <w:rsid w:val="00C04A7F"/>
    <w:rsid w:val="00C1532E"/>
    <w:rsid w:val="00C25AC2"/>
    <w:rsid w:val="00C83804"/>
    <w:rsid w:val="00C90916"/>
    <w:rsid w:val="00C96C09"/>
    <w:rsid w:val="00CC54F0"/>
    <w:rsid w:val="00CE07E3"/>
    <w:rsid w:val="00D1694D"/>
    <w:rsid w:val="00D22B66"/>
    <w:rsid w:val="00D40793"/>
    <w:rsid w:val="00D45AC4"/>
    <w:rsid w:val="00D62F6D"/>
    <w:rsid w:val="00D82000"/>
    <w:rsid w:val="00DA7DC2"/>
    <w:rsid w:val="00DB5380"/>
    <w:rsid w:val="00DC2F11"/>
    <w:rsid w:val="00DC3172"/>
    <w:rsid w:val="00DE2A77"/>
    <w:rsid w:val="00DE2E31"/>
    <w:rsid w:val="00E37560"/>
    <w:rsid w:val="00E43F7F"/>
    <w:rsid w:val="00E702BC"/>
    <w:rsid w:val="00E741C2"/>
    <w:rsid w:val="00E91292"/>
    <w:rsid w:val="00EA2024"/>
    <w:rsid w:val="00EB4645"/>
    <w:rsid w:val="00EC4E99"/>
    <w:rsid w:val="00EE45A9"/>
    <w:rsid w:val="00F1294E"/>
    <w:rsid w:val="00F21C47"/>
    <w:rsid w:val="00F30B83"/>
    <w:rsid w:val="00F319EF"/>
    <w:rsid w:val="00F43A80"/>
    <w:rsid w:val="00F4584C"/>
    <w:rsid w:val="00F475DB"/>
    <w:rsid w:val="00F833DB"/>
    <w:rsid w:val="00F86FD5"/>
    <w:rsid w:val="00F95CF0"/>
    <w:rsid w:val="00FC7C62"/>
    <w:rsid w:val="00FD1F78"/>
    <w:rsid w:val="00FD6FAB"/>
    <w:rsid w:val="00FE6CE9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CAE0B236-5715-4E80-BDB5-4629FE0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08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EA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3F3"/>
  </w:style>
  <w:style w:type="paragraph" w:styleId="Rodap">
    <w:name w:val="footer"/>
    <w:basedOn w:val="Normal"/>
    <w:link w:val="RodapChar"/>
    <w:uiPriority w:val="99"/>
    <w:unhideWhenUsed/>
    <w:rsid w:val="008E0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3F3"/>
  </w:style>
  <w:style w:type="character" w:styleId="MenoPendente">
    <w:name w:val="Unresolved Mention"/>
    <w:basedOn w:val="Fontepargpadro"/>
    <w:uiPriority w:val="99"/>
    <w:semiHidden/>
    <w:unhideWhenUsed/>
    <w:rsid w:val="00E43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36D-82CF-40EB-9899-7AF6F3BE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ávia Guimaraes</cp:lastModifiedBy>
  <cp:revision>4</cp:revision>
  <cp:lastPrinted>2023-10-25T18:19:00Z</cp:lastPrinted>
  <dcterms:created xsi:type="dcterms:W3CDTF">2023-11-14T00:55:00Z</dcterms:created>
  <dcterms:modified xsi:type="dcterms:W3CDTF">2023-11-14T00:58:00Z</dcterms:modified>
</cp:coreProperties>
</file>